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942662" w:rsidRPr="00942662" w:rsidRDefault="008B040B" w:rsidP="0094266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</w:pPr>
      <w:r w:rsidRPr="00D91A1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:</w:t>
      </w:r>
      <w:r w:rsidR="00A24C45"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942662" w:rsidRPr="00942662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Природа вокруг нас</w:t>
      </w:r>
      <w:r w:rsidR="00942662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 xml:space="preserve"> </w:t>
      </w:r>
      <w:r w:rsidR="00942662" w:rsidRPr="00942662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«Весенний букет»</w:t>
      </w:r>
    </w:p>
    <w:p w:rsidR="00D806CC" w:rsidRPr="00D806CC" w:rsidRDefault="00D806CC" w:rsidP="00D806C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</w:pPr>
    </w:p>
    <w:p w:rsidR="00D21845" w:rsidRDefault="00942662" w:rsidP="00E11EF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8</w:t>
      </w:r>
      <w:r w:rsidR="00A24C4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640143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42662" w:rsidRPr="00712034" w:rsidRDefault="00942662" w:rsidP="00942662">
      <w:pPr>
        <w:spacing w:line="6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4266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исуем вместе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2662">
        <w:rPr>
          <w:rFonts w:ascii="Times New Roman" w:hAnsi="Times New Roman" w:cs="Times New Roman"/>
          <w:color w:val="002060"/>
          <w:sz w:val="28"/>
          <w:szCs w:val="28"/>
        </w:rPr>
        <w:t>«Уж трава моя шелковая»</w:t>
      </w:r>
    </w:p>
    <w:p w:rsidR="00942662" w:rsidRDefault="00942662" w:rsidP="00A02C65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0E75B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.</w:t>
      </w:r>
    </w:p>
    <w:p w:rsidR="00E37B3D" w:rsidRDefault="00E37B3D" w:rsidP="00A02C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C45F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наблюдайте за весенней травкой.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просите у ребенка:</w:t>
      </w:r>
    </w:p>
    <w:p w:rsidR="00E37B3D" w:rsidRPr="003A713D" w:rsidRDefault="00A02C65" w:rsidP="00A02C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="00E37B3D" w:rsidRPr="008C45FF">
        <w:rPr>
          <w:rFonts w:ascii="Times New Roman" w:hAnsi="Times New Roman" w:cs="Times New Roman"/>
          <w:color w:val="002060"/>
          <w:sz w:val="28"/>
          <w:szCs w:val="28"/>
        </w:rPr>
        <w:t>Какая травка? Каким она цветом? Можно ли ее топтать и рвать? Почему?</w:t>
      </w:r>
      <w:r w:rsidR="00E37B3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02C65" w:rsidRDefault="00A02C65" w:rsidP="00A02C65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76531</wp:posOffset>
            </wp:positionV>
            <wp:extent cx="3038475" cy="2027468"/>
            <wp:effectExtent l="57150" t="38100" r="47625" b="10882"/>
            <wp:wrapNone/>
            <wp:docPr id="9" name="Рисунок 1" descr="https://img2.labirint.ru/rcimg/854f794dc6482ee2b3b6a714103dfe14/1920x1080/books23/222724/ph_1.jpg?156838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labirint.ru/rcimg/854f794dc6482ee2b3b6a714103dfe14/1920x1080/books23/222724/ph_1.jpg?15683889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74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Повторите потешку</w:t>
      </w:r>
    </w:p>
    <w:p w:rsidR="00A02C65" w:rsidRPr="00343E7C" w:rsidRDefault="00A02C65" w:rsidP="00A02C65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Травка-муравка со сна поднялась,</w:t>
      </w:r>
    </w:p>
    <w:p w:rsidR="00A02C65" w:rsidRPr="00A509EA" w:rsidRDefault="00A02C65" w:rsidP="00A02C65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Птица-синица за зерно взялась,</w:t>
      </w:r>
    </w:p>
    <w:p w:rsidR="00A02C65" w:rsidRPr="00A509EA" w:rsidRDefault="00A02C65" w:rsidP="00A02C65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Зайки — за </w:t>
      </w:r>
      <w:proofErr w:type="spellStart"/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капустку</w:t>
      </w:r>
      <w:proofErr w:type="spellEnd"/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,</w:t>
      </w:r>
    </w:p>
    <w:p w:rsidR="00A02C65" w:rsidRPr="00A509EA" w:rsidRDefault="00A02C65" w:rsidP="00A02C65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Мышки — за корку,</w:t>
      </w:r>
      <w:r w:rsidRPr="00A02C65">
        <w:t xml:space="preserve"> </w:t>
      </w:r>
    </w:p>
    <w:p w:rsidR="00A02C65" w:rsidRPr="00A509EA" w:rsidRDefault="00A02C65" w:rsidP="00A02C65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Детки — за молоко.</w:t>
      </w:r>
    </w:p>
    <w:p w:rsidR="00A02C65" w:rsidRDefault="00A02C65" w:rsidP="00942662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A02C65" w:rsidRDefault="00A02C65" w:rsidP="0019603D">
      <w:pPr>
        <w:spacing w:line="20" w:lineRule="atLeast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9369E" w:rsidRDefault="0079369E" w:rsidP="0079369E">
      <w:pPr>
        <w:spacing w:line="20" w:lineRule="atLeast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9369E" w:rsidRDefault="0079369E" w:rsidP="0079369E">
      <w:pPr>
        <w:spacing w:line="20" w:lineRule="atLeast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942662" w:rsidRPr="0019603D" w:rsidRDefault="00E37B3D" w:rsidP="0019603D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едложите ребенку нарисовать весеннюю травку</w:t>
      </w:r>
      <w:r w:rsidR="00A02C6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1960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94266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Напомните, как правильно держать кисточку, </w:t>
      </w:r>
      <w:r w:rsidR="00942662" w:rsidRPr="00656882">
        <w:rPr>
          <w:rFonts w:ascii="Times New Roman" w:hAnsi="Times New Roman" w:cs="Times New Roman"/>
          <w:color w:val="002060"/>
          <w:spacing w:val="-4"/>
          <w:sz w:val="28"/>
          <w:szCs w:val="28"/>
        </w:rPr>
        <w:t>(между большим и средним пальцем, п</w:t>
      </w:r>
      <w:r w:rsidR="0094266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ридерживая сверху указательным), </w:t>
      </w:r>
      <w:r w:rsidR="00942662" w:rsidRPr="002C5581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рисовать </w:t>
      </w:r>
      <w:r w:rsidR="0019603D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вертикальные </w:t>
      </w:r>
      <w:r w:rsidR="00942662" w:rsidRPr="002C5581">
        <w:rPr>
          <w:rFonts w:ascii="Times New Roman" w:hAnsi="Times New Roman" w:cs="Times New Roman"/>
          <w:color w:val="002060"/>
          <w:spacing w:val="-4"/>
          <w:sz w:val="28"/>
          <w:szCs w:val="28"/>
        </w:rPr>
        <w:t>к</w:t>
      </w:r>
      <w:r w:rsidR="0094266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ороткие прямые отрывистые линии. Предложите ребенку самостоятельно нарисовать травку, рассмотрите рисунок. Похвалите ребенка. </w:t>
      </w:r>
    </w:p>
    <w:p w:rsidR="00E37B3D" w:rsidRDefault="0079369E" w:rsidP="00942662">
      <w:pPr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41605</wp:posOffset>
            </wp:positionV>
            <wp:extent cx="2538095" cy="1781175"/>
            <wp:effectExtent l="57150" t="38100" r="33655" b="28575"/>
            <wp:wrapNone/>
            <wp:docPr id="13" name="Рисунок 13" descr="C:\Users\User\Desktop\изображение_viber_2020-04-26_23-2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зображение_viber_2020-04-26_23-28-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23" t="32780" r="34891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8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41565</wp:posOffset>
            </wp:positionV>
            <wp:extent cx="2674620" cy="1781215"/>
            <wp:effectExtent l="57150" t="38100" r="30480" b="28535"/>
            <wp:wrapNone/>
            <wp:docPr id="7" name="Рисунок 7" descr="C:\Users\Первый\Desktop\1506319250_3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рвый\Desktop\1506319250_3-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81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B3D" w:rsidRDefault="00E37B3D" w:rsidP="00942662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9603D" w:rsidRDefault="0019603D" w:rsidP="00942662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19603D" w:rsidRDefault="0019603D" w:rsidP="00942662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3A24B1" w:rsidRDefault="003A24B1" w:rsidP="003A24B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9369E" w:rsidRDefault="0079369E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9369E" w:rsidRDefault="0079369E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9369E" w:rsidRDefault="0079369E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19603D" w:rsidRPr="000941E1" w:rsidRDefault="0019603D" w:rsidP="000941E1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941E1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онаблюдаем вместе:</w:t>
      </w:r>
      <w:r w:rsidRPr="000941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3A24B1" w:rsidRPr="000941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Уж трава моя шелковая»</w:t>
      </w:r>
    </w:p>
    <w:p w:rsidR="000941E1" w:rsidRPr="000941E1" w:rsidRDefault="000941E1" w:rsidP="000941E1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941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любуйтесь зеленой травкой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обратите внимание ребенка, что </w:t>
      </w:r>
      <w:r w:rsidR="0019603D" w:rsidRPr="001960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 приходом весны, стало тепло, часто светит солнце, оно пригревает землю. На земле начинает расти трава, проб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ваются первые весенние цветы. Вокруг становится красиво, зелено.</w:t>
      </w:r>
    </w:p>
    <w:p w:rsidR="0079369E" w:rsidRDefault="0079369E" w:rsidP="000941E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0941E1" w:rsidRPr="000941E1" w:rsidRDefault="0079369E" w:rsidP="000941E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6985</wp:posOffset>
            </wp:positionV>
            <wp:extent cx="2438400" cy="1895475"/>
            <wp:effectExtent l="57150" t="38100" r="38100" b="28575"/>
            <wp:wrapNone/>
            <wp:docPr id="10" name="Рисунок 4" descr="C:\Users\Домашний\Downloads\5d35ea88cf0489f0f3c3a141b0f9d4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5d35ea88cf0489f0f3c3a141b0f9d4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95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1E1" w:rsidRPr="000941E1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Прочитайте стихотворение</w:t>
      </w:r>
    </w:p>
    <w:p w:rsidR="000941E1" w:rsidRPr="003A24B1" w:rsidRDefault="000941E1" w:rsidP="000941E1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Зеле</w:t>
      </w:r>
      <w:r w:rsidRPr="003A24B1">
        <w:rPr>
          <w:rFonts w:ascii="Times New Roman" w:hAnsi="Times New Roman" w:cs="Times New Roman"/>
          <w:color w:val="002060"/>
          <w:spacing w:val="-4"/>
          <w:sz w:val="28"/>
          <w:szCs w:val="28"/>
        </w:rPr>
        <w:t>ная травка</w:t>
      </w:r>
    </w:p>
    <w:p w:rsidR="000941E1" w:rsidRPr="003A24B1" w:rsidRDefault="000941E1" w:rsidP="000941E1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3A24B1">
        <w:rPr>
          <w:rFonts w:ascii="Times New Roman" w:hAnsi="Times New Roman" w:cs="Times New Roman"/>
          <w:color w:val="002060"/>
          <w:spacing w:val="-4"/>
          <w:sz w:val="28"/>
          <w:szCs w:val="28"/>
        </w:rPr>
        <w:t>У дома растет,</w:t>
      </w:r>
    </w:p>
    <w:p w:rsidR="000941E1" w:rsidRPr="003A24B1" w:rsidRDefault="000941E1" w:rsidP="000941E1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Зеле</w:t>
      </w:r>
      <w:r w:rsidRPr="003A24B1">
        <w:rPr>
          <w:rFonts w:ascii="Times New Roman" w:hAnsi="Times New Roman" w:cs="Times New Roman"/>
          <w:color w:val="002060"/>
          <w:spacing w:val="-4"/>
          <w:sz w:val="28"/>
          <w:szCs w:val="28"/>
        </w:rPr>
        <w:t>ный кузнечик</w:t>
      </w:r>
    </w:p>
    <w:p w:rsidR="000941E1" w:rsidRPr="003A24B1" w:rsidRDefault="000941E1" w:rsidP="000941E1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3A24B1">
        <w:rPr>
          <w:rFonts w:ascii="Times New Roman" w:hAnsi="Times New Roman" w:cs="Times New Roman"/>
          <w:color w:val="002060"/>
          <w:spacing w:val="-4"/>
          <w:sz w:val="28"/>
          <w:szCs w:val="28"/>
        </w:rPr>
        <w:t>На травке живет.</w:t>
      </w:r>
    </w:p>
    <w:p w:rsidR="000941E1" w:rsidRPr="003A24B1" w:rsidRDefault="000941E1" w:rsidP="000941E1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3A24B1">
        <w:rPr>
          <w:rFonts w:ascii="Times New Roman" w:hAnsi="Times New Roman" w:cs="Times New Roman"/>
          <w:color w:val="002060"/>
          <w:spacing w:val="-4"/>
          <w:sz w:val="28"/>
          <w:szCs w:val="28"/>
        </w:rPr>
        <w:t>Весна наступила,</w:t>
      </w:r>
    </w:p>
    <w:p w:rsidR="000941E1" w:rsidRPr="003A24B1" w:rsidRDefault="000941E1" w:rsidP="000941E1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3A24B1">
        <w:rPr>
          <w:rFonts w:ascii="Times New Roman" w:hAnsi="Times New Roman" w:cs="Times New Roman"/>
          <w:color w:val="002060"/>
          <w:spacing w:val="-4"/>
          <w:sz w:val="28"/>
          <w:szCs w:val="28"/>
        </w:rPr>
        <w:t>И зелен наш сад.</w:t>
      </w:r>
    </w:p>
    <w:p w:rsidR="000941E1" w:rsidRPr="003A24B1" w:rsidRDefault="000941E1" w:rsidP="000941E1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3A24B1">
        <w:rPr>
          <w:rFonts w:ascii="Times New Roman" w:hAnsi="Times New Roman" w:cs="Times New Roman"/>
          <w:color w:val="002060"/>
          <w:spacing w:val="-4"/>
          <w:sz w:val="28"/>
          <w:szCs w:val="28"/>
        </w:rPr>
        <w:t>И жизнь забурлила,</w:t>
      </w:r>
      <w:r w:rsidR="0079369E" w:rsidRPr="007936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41E1" w:rsidRPr="003A24B1" w:rsidRDefault="000941E1" w:rsidP="000941E1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3A24B1">
        <w:rPr>
          <w:rFonts w:ascii="Times New Roman" w:hAnsi="Times New Roman" w:cs="Times New Roman"/>
          <w:color w:val="002060"/>
          <w:spacing w:val="-4"/>
          <w:sz w:val="28"/>
          <w:szCs w:val="28"/>
        </w:rPr>
        <w:t>И каждый ей рад.</w:t>
      </w:r>
    </w:p>
    <w:p w:rsidR="0079369E" w:rsidRDefault="0079369E" w:rsidP="009A31E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31E4" w:rsidRDefault="009A31E4" w:rsidP="009A31E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9369E" w:rsidRDefault="0079369E" w:rsidP="0079369E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9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79369E" w:rsidRPr="00511E00" w:rsidRDefault="0079369E" w:rsidP="0094162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62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Беседа по картине</w:t>
      </w:r>
      <w:r w:rsidRPr="00511E00">
        <w:rPr>
          <w:rFonts w:ascii="Times New Roman" w:hAnsi="Times New Roman" w:cs="Times New Roman"/>
          <w:color w:val="002060"/>
          <w:sz w:val="28"/>
          <w:szCs w:val="28"/>
        </w:rPr>
        <w:t xml:space="preserve"> «Весна, весна, и все ей рады».</w:t>
      </w:r>
    </w:p>
    <w:p w:rsidR="00511E00" w:rsidRPr="00511E00" w:rsidRDefault="00511E00" w:rsidP="0094162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511E00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.</w:t>
      </w:r>
    </w:p>
    <w:p w:rsidR="00511E00" w:rsidRDefault="00511E00" w:rsidP="009416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с ребенком картинку. Спросите у ребенка: </w:t>
      </w:r>
    </w:p>
    <w:p w:rsidR="00511E00" w:rsidRDefault="00511E00" w:rsidP="009416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акое время года на картинке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t>?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11E00" w:rsidRDefault="00511E00" w:rsidP="009416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Что делают дети?  </w:t>
      </w:r>
    </w:p>
    <w:p w:rsidR="00511E00" w:rsidRDefault="00511E00" w:rsidP="009416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то спал зимой и проснулся после зимней спячки?</w:t>
      </w:r>
    </w:p>
    <w:p w:rsidR="00511E00" w:rsidRDefault="00511E00" w:rsidP="009416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Откуда прилетели птицы?</w:t>
      </w:r>
    </w:p>
    <w:p w:rsidR="00511E00" w:rsidRDefault="00511E00" w:rsidP="009416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Кого еще ты увидел на картине? </w:t>
      </w:r>
    </w:p>
    <w:p w:rsidR="00511E00" w:rsidRDefault="009A31E4" w:rsidP="009416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месте с  ребенком составьте  рассказ по </w:t>
      </w:r>
      <w:r w:rsidR="00511E00">
        <w:rPr>
          <w:rFonts w:ascii="Times New Roman" w:hAnsi="Times New Roman" w:cs="Times New Roman"/>
          <w:color w:val="002060"/>
          <w:sz w:val="28"/>
          <w:szCs w:val="28"/>
        </w:rPr>
        <w:t xml:space="preserve"> картинке. Похвалите ребенка.</w:t>
      </w:r>
    </w:p>
    <w:p w:rsidR="009A31E4" w:rsidRDefault="009A31E4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60655</wp:posOffset>
            </wp:positionV>
            <wp:extent cx="3923030" cy="2724150"/>
            <wp:effectExtent l="57150" t="38100" r="39370" b="19050"/>
            <wp:wrapNone/>
            <wp:docPr id="17" name="Рисунок 11" descr="https://xn--56-6kctqanm2bg3f.xn--p1ai/pdf/zanimaemsja_s_detmi/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56-6kctqanm2bg3f.xn--p1ai/pdf/zanimaemsja_s_detmi/ves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724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69E" w:rsidRDefault="0079369E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31E4" w:rsidRDefault="009A31E4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31E4" w:rsidRDefault="009A31E4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31E4" w:rsidRDefault="009A31E4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31E4" w:rsidRDefault="009A31E4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31E4" w:rsidRDefault="009A31E4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31E4" w:rsidRDefault="009A31E4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31E4" w:rsidRDefault="009A31E4" w:rsidP="0094266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41623" w:rsidRPr="006156F1" w:rsidRDefault="00941623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56F1">
        <w:rPr>
          <w:rFonts w:ascii="Times New Roman" w:hAnsi="Times New Roman" w:cs="Times New Roman"/>
          <w:b/>
          <w:color w:val="002060"/>
          <w:sz w:val="28"/>
          <w:szCs w:val="28"/>
        </w:rPr>
        <w:t>Дыхательная гимнастика:</w:t>
      </w:r>
      <w:r w:rsidRPr="006156F1">
        <w:rPr>
          <w:rFonts w:ascii="Times New Roman" w:hAnsi="Times New Roman" w:cs="Times New Roman"/>
          <w:color w:val="002060"/>
          <w:sz w:val="28"/>
          <w:szCs w:val="28"/>
        </w:rPr>
        <w:t xml:space="preserve"> «Весенний ветерок» -  набрать </w:t>
      </w:r>
      <w:proofErr w:type="gramStart"/>
      <w:r w:rsidRPr="006156F1">
        <w:rPr>
          <w:rFonts w:ascii="Times New Roman" w:hAnsi="Times New Roman" w:cs="Times New Roman"/>
          <w:color w:val="002060"/>
          <w:sz w:val="28"/>
          <w:szCs w:val="28"/>
        </w:rPr>
        <w:t>побольше</w:t>
      </w:r>
      <w:proofErr w:type="gramEnd"/>
      <w:r w:rsidRPr="006156F1">
        <w:rPr>
          <w:rFonts w:ascii="Times New Roman" w:hAnsi="Times New Roman" w:cs="Times New Roman"/>
          <w:color w:val="002060"/>
          <w:sz w:val="28"/>
          <w:szCs w:val="28"/>
        </w:rPr>
        <w:t xml:space="preserve"> воздуха и длительно подуть, вытянув губы «трубочкой».</w:t>
      </w:r>
    </w:p>
    <w:p w:rsidR="00941623" w:rsidRDefault="00941623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56F1">
        <w:rPr>
          <w:rFonts w:ascii="Times New Roman" w:hAnsi="Times New Roman" w:cs="Times New Roman"/>
          <w:b/>
          <w:color w:val="002060"/>
          <w:sz w:val="28"/>
          <w:szCs w:val="28"/>
        </w:rPr>
        <w:t>Артикуляционная гимнастика:</w:t>
      </w:r>
      <w:r w:rsidR="006156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B26FFF">
        <w:rPr>
          <w:rFonts w:ascii="Times New Roman" w:hAnsi="Times New Roman" w:cs="Times New Roman"/>
          <w:color w:val="002060"/>
          <w:sz w:val="28"/>
          <w:szCs w:val="28"/>
        </w:rPr>
        <w:t>«н</w:t>
      </w:r>
      <w:r w:rsidR="00B26FFF" w:rsidRPr="00B26FFF">
        <w:rPr>
          <w:rFonts w:ascii="Times New Roman" w:hAnsi="Times New Roman" w:cs="Times New Roman"/>
          <w:color w:val="002060"/>
          <w:sz w:val="28"/>
          <w:szCs w:val="28"/>
        </w:rPr>
        <w:t>арисуй языком солнышко», «Покатай язычок на качелях», «Надуй шарик для язычка»</w:t>
      </w:r>
    </w:p>
    <w:p w:rsidR="00B26FFF" w:rsidRPr="000941E1" w:rsidRDefault="00B26FFF" w:rsidP="00B26FFF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Прочитайте потешку</w:t>
      </w:r>
    </w:p>
    <w:p w:rsidR="00B26FFF" w:rsidRDefault="00B26FFF" w:rsidP="00B26FFF">
      <w:pPr>
        <w:pStyle w:val="a3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26FFF" w:rsidRDefault="00B26FFF" w:rsidP="00B26FFF">
      <w:pPr>
        <w:pStyle w:val="a3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26FFF" w:rsidRPr="00B26FFF" w:rsidRDefault="009A0330" w:rsidP="00B26FF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-6985</wp:posOffset>
            </wp:positionV>
            <wp:extent cx="2438400" cy="1828800"/>
            <wp:effectExtent l="57150" t="38100" r="38100" b="19050"/>
            <wp:wrapNone/>
            <wp:docPr id="19" name="Рисунок 14" descr="https://avatars.mds.yandex.net/get-pdb/2473946/5b22a18f-f2d3-4964-bcdd-21f62e40088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2473946/5b22a18f-f2d3-4964-bcdd-21f62e40088f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FF" w:rsidRPr="00B26FFF">
        <w:rPr>
          <w:rFonts w:ascii="Times New Roman" w:hAnsi="Times New Roman" w:cs="Times New Roman"/>
          <w:color w:val="002060"/>
          <w:sz w:val="28"/>
          <w:szCs w:val="28"/>
        </w:rPr>
        <w:t>«Весна, весна красная»</w:t>
      </w:r>
    </w:p>
    <w:p w:rsidR="00B26FFF" w:rsidRPr="00B26FFF" w:rsidRDefault="00B26FFF" w:rsidP="00B26FF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26FFF">
        <w:rPr>
          <w:rFonts w:ascii="Times New Roman" w:hAnsi="Times New Roman" w:cs="Times New Roman"/>
          <w:color w:val="002060"/>
          <w:sz w:val="28"/>
          <w:szCs w:val="28"/>
        </w:rPr>
        <w:t>Весна, весна красная!</w:t>
      </w:r>
      <w:r w:rsidRPr="00B26FFF">
        <w:rPr>
          <w:rFonts w:ascii="Times New Roman" w:hAnsi="Times New Roman" w:cs="Times New Roman"/>
          <w:color w:val="002060"/>
          <w:sz w:val="28"/>
          <w:szCs w:val="28"/>
        </w:rPr>
        <w:br/>
        <w:t>Приди, весна, с радостью,</w:t>
      </w:r>
      <w:r w:rsidRPr="00B26FFF">
        <w:rPr>
          <w:rFonts w:ascii="Times New Roman" w:hAnsi="Times New Roman" w:cs="Times New Roman"/>
          <w:color w:val="002060"/>
          <w:sz w:val="28"/>
          <w:szCs w:val="28"/>
        </w:rPr>
        <w:br/>
        <w:t>С великой милостью,</w:t>
      </w:r>
      <w:r w:rsidR="00674699" w:rsidRPr="00674699">
        <w:t xml:space="preserve"> </w:t>
      </w:r>
      <w:r w:rsidRPr="00B26FFF">
        <w:rPr>
          <w:rFonts w:ascii="Times New Roman" w:hAnsi="Times New Roman" w:cs="Times New Roman"/>
          <w:color w:val="002060"/>
          <w:sz w:val="28"/>
          <w:szCs w:val="28"/>
        </w:rPr>
        <w:br/>
        <w:t>Со льном высоким,</w:t>
      </w:r>
      <w:r w:rsidRPr="00B26FFF">
        <w:rPr>
          <w:rFonts w:ascii="Times New Roman" w:hAnsi="Times New Roman" w:cs="Times New Roman"/>
          <w:color w:val="002060"/>
          <w:sz w:val="28"/>
          <w:szCs w:val="28"/>
        </w:rPr>
        <w:br/>
        <w:t>С корнем глубоким,</w:t>
      </w:r>
      <w:r w:rsidRPr="00B26FFF">
        <w:rPr>
          <w:rFonts w:ascii="Times New Roman" w:hAnsi="Times New Roman" w:cs="Times New Roman"/>
          <w:color w:val="002060"/>
          <w:sz w:val="28"/>
          <w:szCs w:val="28"/>
        </w:rPr>
        <w:br/>
        <w:t>С хлебами обильными.</w:t>
      </w:r>
    </w:p>
    <w:p w:rsidR="00B26FFF" w:rsidRDefault="00B26FFF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A0330" w:rsidRDefault="009A033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A0330" w:rsidRDefault="009A0330" w:rsidP="009A033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A0330" w:rsidRDefault="009A033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A0330" w:rsidRDefault="009A0330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A033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9A033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 </w:t>
      </w:r>
      <w:r w:rsidRPr="009A0330">
        <w:rPr>
          <w:rFonts w:ascii="Times New Roman" w:hAnsi="Times New Roman" w:cs="Times New Roman"/>
          <w:color w:val="002060"/>
          <w:sz w:val="28"/>
          <w:szCs w:val="28"/>
        </w:rPr>
        <w:t>игра-со</w:t>
      </w:r>
      <w:r w:rsidR="00156557">
        <w:rPr>
          <w:rFonts w:ascii="Times New Roman" w:hAnsi="Times New Roman" w:cs="Times New Roman"/>
          <w:color w:val="002060"/>
          <w:sz w:val="28"/>
          <w:szCs w:val="28"/>
        </w:rPr>
        <w:t>ревнование «Кто прокатит  мяч дальше?</w:t>
      </w:r>
      <w:r w:rsidRPr="009A0330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D4060" w:rsidRPr="00DD4060" w:rsidRDefault="00DD4060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9A0330" w:rsidRDefault="009A0330" w:rsidP="009A033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A0330" w:rsidRPr="001C7FE0" w:rsidRDefault="008C6C50" w:rsidP="001C7FE0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C7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1C7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1C7FE0" w:rsidRPr="001C7FE0">
        <w:rPr>
          <w:rFonts w:ascii="Times New Roman" w:hAnsi="Times New Roman" w:cs="Times New Roman"/>
          <w:color w:val="002060"/>
          <w:sz w:val="28"/>
          <w:szCs w:val="28"/>
        </w:rPr>
        <w:t>дидактическая игра</w:t>
      </w:r>
      <w:r w:rsidRPr="001C7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C7FE0" w:rsidRPr="001C7FE0">
        <w:rPr>
          <w:rFonts w:ascii="Times New Roman" w:hAnsi="Times New Roman" w:cs="Times New Roman"/>
          <w:color w:val="002060"/>
          <w:sz w:val="28"/>
          <w:szCs w:val="28"/>
        </w:rPr>
        <w:t>«Ищи и находи»</w:t>
      </w:r>
    </w:p>
    <w:p w:rsidR="001C7FE0" w:rsidRPr="001C7FE0" w:rsidRDefault="001C7FE0" w:rsidP="001C7FE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C7FE0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.</w:t>
      </w:r>
    </w:p>
    <w:p w:rsidR="001C7FE0" w:rsidRPr="001C7FE0" w:rsidRDefault="001C7FE0" w:rsidP="001C7FE0">
      <w:pPr>
        <w:spacing w:line="240" w:lineRule="auto"/>
        <w:ind w:left="-851"/>
        <w:jc w:val="both"/>
        <w:rPr>
          <w:sz w:val="28"/>
          <w:szCs w:val="28"/>
        </w:rPr>
      </w:pPr>
      <w:r w:rsidRPr="001C7FE0">
        <w:rPr>
          <w:rFonts w:ascii="Times New Roman" w:hAnsi="Times New Roman" w:cs="Times New Roman"/>
          <w:color w:val="002060"/>
          <w:sz w:val="28"/>
          <w:szCs w:val="28"/>
        </w:rPr>
        <w:t xml:space="preserve">Разложите в разных местах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комнаты </w:t>
      </w:r>
      <w:r w:rsidRPr="001C7FE0">
        <w:rPr>
          <w:rFonts w:ascii="Times New Roman" w:hAnsi="Times New Roman" w:cs="Times New Roman"/>
          <w:color w:val="002060"/>
          <w:sz w:val="28"/>
          <w:szCs w:val="28"/>
        </w:rPr>
        <w:t>игрушки разной формы и предложите ребенку:</w:t>
      </w:r>
      <w:r w:rsidR="00384F32" w:rsidRPr="001C7FE0">
        <w:rPr>
          <w:rFonts w:ascii="Times New Roman" w:hAnsi="Times New Roman" w:cs="Times New Roman"/>
          <w:color w:val="002060"/>
          <w:sz w:val="28"/>
          <w:szCs w:val="28"/>
        </w:rPr>
        <w:t xml:space="preserve"> «Будем искать предметы круглой формы. Все, что есть к</w:t>
      </w:r>
      <w:r w:rsidRPr="001C7FE0">
        <w:rPr>
          <w:rFonts w:ascii="Times New Roman" w:hAnsi="Times New Roman" w:cs="Times New Roman"/>
          <w:color w:val="002060"/>
          <w:sz w:val="28"/>
          <w:szCs w:val="28"/>
        </w:rPr>
        <w:t xml:space="preserve">руглое в нашей комнате, найди </w:t>
      </w:r>
      <w:r w:rsidR="00384F32" w:rsidRPr="001C7FE0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1C7FE0">
        <w:rPr>
          <w:rFonts w:ascii="Times New Roman" w:hAnsi="Times New Roman" w:cs="Times New Roman"/>
          <w:color w:val="002060"/>
          <w:sz w:val="28"/>
          <w:szCs w:val="28"/>
        </w:rPr>
        <w:t xml:space="preserve"> покажи</w:t>
      </w:r>
      <w:r w:rsidR="00384F32" w:rsidRPr="001C7FE0">
        <w:rPr>
          <w:rFonts w:ascii="Times New Roman" w:hAnsi="Times New Roman" w:cs="Times New Roman"/>
          <w:color w:val="002060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2060"/>
          <w:sz w:val="28"/>
          <w:szCs w:val="28"/>
        </w:rPr>
        <w:t>Игра повторяется, ребенок ищет предметы другой формы.</w:t>
      </w:r>
    </w:p>
    <w:p w:rsidR="001C7FE0" w:rsidRDefault="008B48EA" w:rsidP="008B48EA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  <w:sz w:val="28"/>
          <w:szCs w:val="28"/>
        </w:rPr>
      </w:pPr>
      <w:r w:rsidRPr="008B48EA">
        <w:rPr>
          <w:b/>
          <w:color w:val="002060"/>
          <w:sz w:val="28"/>
          <w:szCs w:val="28"/>
        </w:rPr>
        <w:t>Дидактическая игра</w:t>
      </w:r>
      <w:r>
        <w:rPr>
          <w:color w:val="002060"/>
          <w:sz w:val="28"/>
          <w:szCs w:val="28"/>
        </w:rPr>
        <w:t xml:space="preserve"> «Подбери окошечко к домику»</w:t>
      </w:r>
    </w:p>
    <w:p w:rsidR="001C7FE0" w:rsidRDefault="001C7FE0" w:rsidP="00384F3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  <w:sz w:val="28"/>
          <w:szCs w:val="28"/>
        </w:rPr>
      </w:pPr>
    </w:p>
    <w:p w:rsidR="001C7FE0" w:rsidRDefault="008B48EA" w:rsidP="00384F3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985</wp:posOffset>
            </wp:positionV>
            <wp:extent cx="3509645" cy="2185035"/>
            <wp:effectExtent l="57150" t="38100" r="33655" b="24765"/>
            <wp:wrapNone/>
            <wp:docPr id="22" name="Рисунок 20" descr="https://ds04.infourok.ru/uploads/ex/02f7/00122b66-a93ce9e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02f7/00122b66-a93ce9ec/im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185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FE0" w:rsidRDefault="001C7FE0" w:rsidP="00384F3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  <w:sz w:val="28"/>
          <w:szCs w:val="28"/>
        </w:rPr>
      </w:pPr>
    </w:p>
    <w:p w:rsidR="00384F32" w:rsidRDefault="00384F32" w:rsidP="009A033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84F32" w:rsidRDefault="00384F32" w:rsidP="009A033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8B48EA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9A0330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48EA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B48EA">
        <w:rPr>
          <w:rFonts w:ascii="Times New Roman" w:hAnsi="Times New Roman" w:cs="Times New Roman"/>
          <w:color w:val="002060"/>
          <w:sz w:val="28"/>
          <w:szCs w:val="28"/>
        </w:rPr>
        <w:t>«Составь пирамидку»</w:t>
      </w: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29540</wp:posOffset>
            </wp:positionV>
            <wp:extent cx="2638425" cy="1981200"/>
            <wp:effectExtent l="57150" t="38100" r="47625" b="19050"/>
            <wp:wrapNone/>
            <wp:docPr id="23" name="Рисунок 23" descr="https://ds04.infourok.ru/uploads/ex/07f3/0009b86a-b0ea6d39/1/hello_html_m3730a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4.infourok.ru/uploads/ex/07f3/0009b86a-b0ea6d39/1/hello_html_m3730a7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A6BCA" w:rsidRDefault="00DB7F45" w:rsidP="00DB7F45">
      <w:pPr>
        <w:pStyle w:val="a3"/>
        <w:ind w:left="-709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8B48E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B7F45">
        <w:rPr>
          <w:rFonts w:ascii="Times New Roman" w:hAnsi="Times New Roman" w:cs="Times New Roman"/>
          <w:color w:val="002060"/>
          <w:sz w:val="28"/>
          <w:szCs w:val="28"/>
        </w:rPr>
        <w:t>«Найди перышко»</w:t>
      </w:r>
    </w:p>
    <w:p w:rsidR="008B48EA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31446</wp:posOffset>
            </wp:positionV>
            <wp:extent cx="2828925" cy="2580618"/>
            <wp:effectExtent l="57150" t="38100" r="47625" b="10182"/>
            <wp:wrapNone/>
            <wp:docPr id="32" name="Рисунок 32" descr="https://www.maam.ru/upload/blogs/7c583816b0a620cd8d6aa40667227a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aam.ru/upload/blogs/7c583816b0a620cd8d6aa40667227af7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33" b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806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D4060" w:rsidRDefault="00DD4060" w:rsidP="00DD4060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509AB" w:rsidRDefault="00D84DBC" w:rsidP="00DD406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1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56557" w:rsidRPr="00870243" w:rsidRDefault="00156557" w:rsidP="00156557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7024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говорим о первых весенних цветах</w:t>
      </w:r>
    </w:p>
    <w:p w:rsidR="00DD4060" w:rsidRPr="00156557" w:rsidRDefault="00DD4060" w:rsidP="0015655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56557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.</w:t>
      </w:r>
    </w:p>
    <w:p w:rsidR="00DD4060" w:rsidRPr="00156557" w:rsidRDefault="00DD4060" w:rsidP="0015655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56557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ассматривание картинки с изображением одуванчика. Как он появляется, как растет, как цветет. Сначала желтый, а потом белый. Как ветер разносит его семена. На что похож одуванчик? (на солнышко). Чем он похож? (круглый и желтый)</w:t>
      </w:r>
    </w:p>
    <w:p w:rsidR="00D84DBC" w:rsidRPr="00C509AB" w:rsidRDefault="00C509AB" w:rsidP="00C509AB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509A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читаем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Pr="00C509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C509AB">
        <w:rPr>
          <w:rFonts w:ascii="Times New Roman" w:hAnsi="Times New Roman" w:cs="Times New Roman"/>
          <w:color w:val="002060"/>
          <w:sz w:val="28"/>
          <w:szCs w:val="28"/>
        </w:rPr>
        <w:t>рочитайте ребенку сказку</w:t>
      </w:r>
      <w:r w:rsidR="00D84DBC" w:rsidRPr="00C509A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84DBC" w:rsidRPr="00C509AB">
        <w:rPr>
          <w:rFonts w:ascii="Times New Roman" w:hAnsi="Times New Roman" w:cs="Times New Roman"/>
          <w:i/>
          <w:color w:val="002060"/>
          <w:sz w:val="28"/>
          <w:szCs w:val="28"/>
        </w:rPr>
        <w:t>«Желтый одуванчик»</w:t>
      </w:r>
      <w:r w:rsidR="00156557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D84DBC" w:rsidRPr="00C509AB" w:rsidRDefault="00D84DBC" w:rsidP="003D168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днажды появился в траве маленький росточек, посмотрел по сторонам и подумал:</w:t>
      </w:r>
    </w:p>
    <w:p w:rsidR="00D84DBC" w:rsidRPr="00C509AB" w:rsidRDefault="00C509AB" w:rsidP="003D168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D84DBC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Интересно, каким я буду, когда вырасту? Вот бы мне стать красивым-красивым, ярким-ярким!</w:t>
      </w: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D84DBC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ошел теплый дождик, поднялся росточек повыше – и вдруг увидел в небе солнышко.</w:t>
      </w:r>
    </w:p>
    <w:p w:rsidR="00D84DBC" w:rsidRPr="00C509AB" w:rsidRDefault="00C509AB" w:rsidP="003D168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proofErr w:type="gramStart"/>
      <w:r w:rsidR="00D84DBC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Ух</w:t>
      </w:r>
      <w:proofErr w:type="gramEnd"/>
      <w:r w:rsidR="00D84DBC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ты! Вот бы мне вырасти таким, как солнышко, – подумал маленький росточек.</w:t>
      </w:r>
    </w:p>
    <w:p w:rsidR="00D84DBC" w:rsidRPr="00C509AB" w:rsidRDefault="00D84DBC" w:rsidP="003D168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олнышко посмотрело с высоты, улыбнулось – и стал росточек желтым одуванчиком. Каждый день раскрывался он в</w:t>
      </w:r>
      <w:r w:rsidR="00C509AB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зеленой травке и светил всем букашкам, как маленькое солнышко.</w:t>
      </w:r>
      <w:r w:rsidR="00C509AB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Но однажды посмотрел одуванчик на небо и увидел там облако – белое-белое, пушистое-пушистое.</w:t>
      </w:r>
    </w:p>
    <w:p w:rsidR="00D84DBC" w:rsidRPr="00C509AB" w:rsidRDefault="00C509AB" w:rsidP="003D168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proofErr w:type="gramStart"/>
      <w:r w:rsidR="00D84DBC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Ух</w:t>
      </w:r>
      <w:proofErr w:type="gramEnd"/>
      <w:r w:rsidR="00D84DBC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ты! Вот бы мне стать таким, как это облако, – подумал желтый одуванчик.</w:t>
      </w:r>
    </w:p>
    <w:p w:rsidR="00D84DBC" w:rsidRDefault="00D84DBC" w:rsidP="003D168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блако посмотрело вниз – и превратился одуванчик в легкое беленькое облачко на ножке. Дунул ветерок – облачко рассыпалось на много-много маленьких пушинок, и они разлетелись над полянкой далеко-далеко.</w:t>
      </w:r>
      <w:r w:rsidR="00C509AB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ошло совсем немного времени – и там, куда приземлились пушинки, появились маленькие росточки. Это одуванчики. Скоро станут они желтыми, как солнышко, а потом белыми, как облако. И если на них дунуть – опять разлетятся пушинки далеко-далеко.</w:t>
      </w:r>
      <w:r w:rsidR="00C509AB"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C509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иходи на полянку, попробуй!</w:t>
      </w:r>
    </w:p>
    <w:p w:rsidR="00156557" w:rsidRPr="00870243" w:rsidRDefault="00156557" w:rsidP="00156557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70243">
        <w:rPr>
          <w:rFonts w:ascii="Times New Roman" w:hAnsi="Times New Roman" w:cs="Times New Roman"/>
          <w:i/>
          <w:color w:val="002060"/>
          <w:sz w:val="28"/>
          <w:szCs w:val="28"/>
        </w:rPr>
        <w:t>Побеседуйте по прочитанному:</w:t>
      </w:r>
    </w:p>
    <w:p w:rsidR="00156557" w:rsidRDefault="00156557" w:rsidP="0015655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- Как называется сказка, которую мы прочитали? </w:t>
      </w:r>
    </w:p>
    <w:p w:rsidR="00156557" w:rsidRPr="00793897" w:rsidRDefault="00156557" w:rsidP="0015655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О чем</w:t>
      </w: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 рассказывается в этой сказке? </w:t>
      </w:r>
    </w:p>
    <w:p w:rsidR="00156557" w:rsidRPr="00793897" w:rsidRDefault="00156557" w:rsidP="0015655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2060"/>
          <w:sz w:val="28"/>
          <w:szCs w:val="28"/>
        </w:rPr>
        <w:t>На кого хотел быть похож одуванчик сначала и потом?</w:t>
      </w:r>
    </w:p>
    <w:p w:rsidR="00DD4060" w:rsidRDefault="00156557" w:rsidP="0087024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>Похвалите ребенка за правильные ответы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509AB" w:rsidRDefault="00C509A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очитайте стихотворение</w:t>
      </w:r>
      <w:r w:rsidR="003D1687">
        <w:rPr>
          <w:rFonts w:ascii="Times New Roman" w:hAnsi="Times New Roman" w:cs="Times New Roman"/>
          <w:color w:val="002060"/>
          <w:sz w:val="28"/>
          <w:szCs w:val="28"/>
        </w:rPr>
        <w:t xml:space="preserve"> Е. Серова «Одуванчик»</w:t>
      </w:r>
      <w:r w:rsidRPr="00C509AB">
        <w:rPr>
          <w:rFonts w:ascii="Times New Roman" w:hAnsi="Times New Roman" w:cs="Times New Roman"/>
          <w:color w:val="002060"/>
          <w:sz w:val="28"/>
          <w:szCs w:val="28"/>
        </w:rPr>
        <w:t>. Можно выучить наизусть</w:t>
      </w:r>
    </w:p>
    <w:p w:rsidR="00C509AB" w:rsidRPr="00C509AB" w:rsidRDefault="003D1687" w:rsidP="00C509A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60232</wp:posOffset>
            </wp:positionV>
            <wp:extent cx="1343025" cy="1586865"/>
            <wp:effectExtent l="57150" t="38100" r="47625" b="13335"/>
            <wp:wrapNone/>
            <wp:docPr id="37" name="Рисунок 37" descr="https://fs00.infourok.ru/images/doc/243/234357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00.infourok.ru/images/doc/243/234357/2/im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069" t="18357" r="3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86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9AB" w:rsidRPr="00C509AB">
        <w:rPr>
          <w:rFonts w:ascii="Times New Roman" w:hAnsi="Times New Roman" w:cs="Times New Roman"/>
          <w:color w:val="002060"/>
          <w:sz w:val="28"/>
          <w:szCs w:val="28"/>
        </w:rPr>
        <w:t>Носит одуванчик</w:t>
      </w:r>
    </w:p>
    <w:p w:rsidR="00C509AB" w:rsidRPr="00C509AB" w:rsidRDefault="00C509AB" w:rsidP="00C509A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</w:rPr>
        <w:t>Желтый сарафанчик.</w:t>
      </w:r>
    </w:p>
    <w:p w:rsidR="00C509AB" w:rsidRPr="00C509AB" w:rsidRDefault="00C509AB" w:rsidP="00C509A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</w:rPr>
        <w:t>Подрастет – нарядится</w:t>
      </w:r>
    </w:p>
    <w:p w:rsidR="00C509AB" w:rsidRPr="00C509AB" w:rsidRDefault="00C509AB" w:rsidP="00C509A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ле</w:t>
      </w:r>
      <w:r w:rsidRPr="00C509AB">
        <w:rPr>
          <w:rFonts w:ascii="Times New Roman" w:hAnsi="Times New Roman" w:cs="Times New Roman"/>
          <w:color w:val="002060"/>
          <w:sz w:val="28"/>
          <w:szCs w:val="28"/>
        </w:rPr>
        <w:t>гонькое платьице:</w:t>
      </w:r>
    </w:p>
    <w:p w:rsidR="00C509AB" w:rsidRPr="00C509AB" w:rsidRDefault="00C509AB" w:rsidP="00C509A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</w:rPr>
        <w:t>Белое, воздушное,</w:t>
      </w:r>
    </w:p>
    <w:p w:rsidR="00C509AB" w:rsidRPr="00C509AB" w:rsidRDefault="00C509AB" w:rsidP="00C509A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509AB">
        <w:rPr>
          <w:rFonts w:ascii="Times New Roman" w:hAnsi="Times New Roman" w:cs="Times New Roman"/>
          <w:color w:val="002060"/>
          <w:sz w:val="28"/>
          <w:szCs w:val="28"/>
        </w:rPr>
        <w:t xml:space="preserve">Ветерку </w:t>
      </w:r>
      <w:proofErr w:type="gramStart"/>
      <w:r w:rsidRPr="00C509AB">
        <w:rPr>
          <w:rFonts w:ascii="Times New Roman" w:hAnsi="Times New Roman" w:cs="Times New Roman"/>
          <w:color w:val="002060"/>
          <w:sz w:val="28"/>
          <w:szCs w:val="28"/>
        </w:rPr>
        <w:t>послушное</w:t>
      </w:r>
      <w:proofErr w:type="gramEnd"/>
      <w:r w:rsidRPr="00C509A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3D1687" w:rsidRPr="003D1687">
        <w:t xml:space="preserve"> </w:t>
      </w:r>
    </w:p>
    <w:p w:rsidR="00C509AB" w:rsidRDefault="00C509A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6557" w:rsidRDefault="00156557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6557" w:rsidRDefault="00156557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0243" w:rsidRPr="00B269D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Отдохнем, сделаем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физминутку</w:t>
      </w:r>
      <w:proofErr w:type="spellEnd"/>
      <w:r w:rsidRPr="00B269D3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:</w:t>
      </w:r>
    </w:p>
    <w:p w:rsidR="0087024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к воздушный шар на ножке,</w:t>
      </w:r>
    </w:p>
    <w:p w:rsidR="00870243" w:rsidRPr="00B269D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ебенок присел, руки сложены «в бутон»)</w:t>
      </w:r>
    </w:p>
    <w:p w:rsidR="0087024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уванчик у дорожки.</w:t>
      </w:r>
    </w:p>
    <w:p w:rsidR="00870243" w:rsidRPr="00B269D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ебенок медленно встает, поднимает руки вверх, разводит чуть-чуть в стороны)</w:t>
      </w:r>
    </w:p>
    <w:p w:rsidR="0087024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уванчик – шарик белый.</w:t>
      </w:r>
    </w:p>
    <w:p w:rsidR="00870243" w:rsidRPr="00B269D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Качает руками над головой вместе с небольшими наклонами в сторону)</w:t>
      </w:r>
    </w:p>
    <w:p w:rsidR="0087024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унул я, и улетел он! </w:t>
      </w:r>
    </w:p>
    <w:p w:rsidR="00870243" w:rsidRPr="00B269D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уки на пояс и покружиться)</w:t>
      </w:r>
    </w:p>
    <w:p w:rsidR="00156557" w:rsidRDefault="00156557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6557" w:rsidRDefault="00156557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6557" w:rsidRDefault="00156557" w:rsidP="0015655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2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56557" w:rsidRPr="00156557" w:rsidRDefault="00156557" w:rsidP="00156557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565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нструируем вместе</w:t>
      </w:r>
    </w:p>
    <w:p w:rsidR="00870243" w:rsidRDefault="00870243" w:rsidP="00870243">
      <w:pPr>
        <w:pStyle w:val="a3"/>
        <w:ind w:left="-851" w:hanging="14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7024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463F6B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</w:t>
      </w: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ля родителей:</w:t>
      </w:r>
    </w:p>
    <w:p w:rsidR="00870243" w:rsidRPr="00F67894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7894">
        <w:rPr>
          <w:rFonts w:ascii="Times New Roman" w:hAnsi="Times New Roman" w:cs="Times New Roman"/>
          <w:color w:val="002060"/>
          <w:sz w:val="28"/>
          <w:szCs w:val="28"/>
        </w:rPr>
        <w:t>Поговорите с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ребенком о том, что он хочет сконструировать. Обсудите эту постройку, из каких деталей она состоит.  Если ребенок затрудняется, помогите ему.</w:t>
      </w:r>
    </w:p>
    <w:p w:rsidR="00870243" w:rsidRPr="008C4DD1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агаем вам 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>несколько советов по стимуляции развития</w:t>
      </w:r>
      <w:r w:rsidR="00A46C62">
        <w:rPr>
          <w:rFonts w:ascii="Times New Roman" w:hAnsi="Times New Roman" w:cs="Times New Roman"/>
          <w:color w:val="002060"/>
          <w:sz w:val="28"/>
          <w:szCs w:val="28"/>
        </w:rPr>
        <w:t xml:space="preserve"> конструктивной деятельности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:  </w:t>
      </w:r>
    </w:p>
    <w:p w:rsidR="00870243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конструируйте 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 всегда в хорошей, доброжелательной обстановке; </w:t>
      </w:r>
    </w:p>
    <w:p w:rsidR="00A46C62" w:rsidRDefault="00870243" w:rsidP="00A46C6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>икакой критики в сторону ребенка, лишь добрые пожелания;</w:t>
      </w:r>
    </w:p>
    <w:p w:rsidR="00A46C62" w:rsidRPr="008C4DD1" w:rsidRDefault="00A46C62" w:rsidP="00A46C6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н</w:t>
      </w:r>
      <w:r w:rsidRPr="00A46C62">
        <w:rPr>
          <w:rFonts w:ascii="Times New Roman" w:hAnsi="Times New Roman" w:cs="Times New Roman"/>
          <w:color w:val="002060"/>
          <w:sz w:val="28"/>
          <w:szCs w:val="28"/>
        </w:rPr>
        <w:t xml:space="preserve">е скупитесь на похвалу, найдите слова ободрения в случае неудачи, настройте ребенка на то, что в следующий </w:t>
      </w:r>
      <w:r>
        <w:rPr>
          <w:rFonts w:ascii="Times New Roman" w:hAnsi="Times New Roman" w:cs="Times New Roman"/>
          <w:color w:val="002060"/>
          <w:sz w:val="28"/>
          <w:szCs w:val="28"/>
        </w:rPr>
        <w:t>раз все получится гораздо лучше;</w:t>
      </w:r>
    </w:p>
    <w:p w:rsidR="00870243" w:rsidRPr="008C4DD1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азвивайте его любознательность; </w:t>
      </w:r>
    </w:p>
    <w:p w:rsidR="00870243" w:rsidRPr="008C4DD1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оощряйте новые, оригинальные идеи; </w:t>
      </w:r>
    </w:p>
    <w:p w:rsidR="00870243" w:rsidRPr="008C4DD1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спользуйте личный пример творческого подхода к решению возникших проблем; </w:t>
      </w:r>
    </w:p>
    <w:p w:rsidR="00A46C62" w:rsidRDefault="00870243" w:rsidP="00A46C6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46C62" w:rsidRPr="00A46C62">
        <w:rPr>
          <w:rFonts w:ascii="Times New Roman" w:hAnsi="Times New Roman" w:cs="Times New Roman"/>
          <w:color w:val="002060"/>
          <w:sz w:val="28"/>
          <w:szCs w:val="28"/>
        </w:rPr>
        <w:t>получайте удовольствие от совместных действий с малышом, не т</w:t>
      </w:r>
      <w:r w:rsidR="00A46C62">
        <w:rPr>
          <w:rFonts w:ascii="Times New Roman" w:hAnsi="Times New Roman" w:cs="Times New Roman"/>
          <w:color w:val="002060"/>
          <w:sz w:val="28"/>
          <w:szCs w:val="28"/>
        </w:rPr>
        <w:t>ребуйте от него слишком многого;</w:t>
      </w:r>
    </w:p>
    <w:p w:rsidR="00A46C62" w:rsidRDefault="00A46C62" w:rsidP="00A46C6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</w:t>
      </w:r>
      <w:r w:rsidRPr="00A46C62">
        <w:rPr>
          <w:rFonts w:ascii="Times New Roman" w:hAnsi="Times New Roman" w:cs="Times New Roman"/>
          <w:color w:val="002060"/>
          <w:sz w:val="28"/>
          <w:szCs w:val="28"/>
        </w:rPr>
        <w:t>росите ребенка рассказать о своей конструкции, какие геометрические фигуры и какой величины он использовал и для чего (их назначение)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156557" w:rsidRDefault="00870243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t xml:space="preserve"> </w:t>
      </w:r>
      <w:r w:rsidRPr="00F67894">
        <w:rPr>
          <w:rFonts w:ascii="Times New Roman" w:hAnsi="Times New Roman" w:cs="Times New Roman"/>
          <w:color w:val="002060"/>
          <w:sz w:val="28"/>
          <w:szCs w:val="28"/>
        </w:rPr>
        <w:t>когда у вас наберетс</w:t>
      </w:r>
      <w:r>
        <w:rPr>
          <w:rFonts w:ascii="Times New Roman" w:hAnsi="Times New Roman" w:cs="Times New Roman"/>
          <w:color w:val="002060"/>
          <w:sz w:val="28"/>
          <w:szCs w:val="28"/>
        </w:rPr>
        <w:t>я достаточное количество построек</w:t>
      </w:r>
      <w:r w:rsidRPr="00F67894">
        <w:rPr>
          <w:rFonts w:ascii="Times New Roman" w:hAnsi="Times New Roman" w:cs="Times New Roman"/>
          <w:color w:val="002060"/>
          <w:sz w:val="28"/>
          <w:szCs w:val="28"/>
        </w:rPr>
        <w:t>, организуйте выставку, на которую можно пригласить всех домашних. Ребенку будет приятно, ведь это его первая персональная выставка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A31A7" w:rsidRDefault="003A31A7" w:rsidP="0087024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сли пальчики устали, сделайте самомассаж кистей и пальцев рук.</w:t>
      </w:r>
    </w:p>
    <w:p w:rsidR="00870243" w:rsidRDefault="00870243" w:rsidP="00870243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 </w:t>
      </w:r>
    </w:p>
    <w:p w:rsidR="00D70AAE" w:rsidRPr="00225A60" w:rsidRDefault="003A31A7" w:rsidP="00D70AAE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002060"/>
          <w:sz w:val="28"/>
          <w:szCs w:val="28"/>
          <w:u w:val="singl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45415</wp:posOffset>
            </wp:positionV>
            <wp:extent cx="1581150" cy="1093470"/>
            <wp:effectExtent l="57150" t="38100" r="38100" b="11430"/>
            <wp:wrapNone/>
            <wp:docPr id="5" name="Рисунок 7" descr="C:\Users\Домашний\Downloads\img_user_file_5df665ea62d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img_user_file_5df665ea62d02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959" t="27654" r="5552" b="2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93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AAE" w:rsidRPr="00225A60">
        <w:rPr>
          <w:rFonts w:eastAsiaTheme="minorHAnsi"/>
          <w:b/>
          <w:color w:val="002060"/>
          <w:sz w:val="28"/>
          <w:szCs w:val="28"/>
          <w:u w:val="single"/>
          <w:lang w:eastAsia="en-US"/>
        </w:rPr>
        <w:t xml:space="preserve">Самомассаж </w:t>
      </w:r>
      <w:r>
        <w:rPr>
          <w:color w:val="002060"/>
          <w:sz w:val="28"/>
          <w:szCs w:val="28"/>
        </w:rPr>
        <w:t>кистей и пальцев рук.</w:t>
      </w:r>
    </w:p>
    <w:p w:rsidR="00D70AAE" w:rsidRDefault="003A31A7" w:rsidP="003A31A7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Карандаш в руках катаю</w:t>
      </w:r>
    </w:p>
    <w:p w:rsidR="003A31A7" w:rsidRDefault="003A31A7" w:rsidP="003A31A7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Между пальцами верчу</w:t>
      </w:r>
    </w:p>
    <w:p w:rsidR="003A31A7" w:rsidRDefault="003A31A7" w:rsidP="003A31A7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Непрерывно каждый пальчик</w:t>
      </w:r>
    </w:p>
    <w:p w:rsidR="003A31A7" w:rsidRPr="00225A60" w:rsidRDefault="003A31A7" w:rsidP="003A31A7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Быть послушным научу</w:t>
      </w:r>
    </w:p>
    <w:p w:rsidR="00A46C62" w:rsidRPr="00D70AAE" w:rsidRDefault="00A46C62" w:rsidP="00D70AAE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eastAsiaTheme="minorHAnsi"/>
          <w:color w:val="002060"/>
          <w:sz w:val="28"/>
          <w:szCs w:val="28"/>
          <w:lang w:eastAsia="en-US"/>
        </w:rPr>
      </w:pPr>
    </w:p>
    <w:p w:rsidR="00D70AAE" w:rsidRDefault="00D70AAE" w:rsidP="00D70AAE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3A31A7" w:rsidRPr="00225A60" w:rsidRDefault="003A31A7" w:rsidP="003A31A7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40970</wp:posOffset>
            </wp:positionV>
            <wp:extent cx="1628775" cy="1200150"/>
            <wp:effectExtent l="57150" t="38100" r="47625" b="19050"/>
            <wp:wrapNone/>
            <wp:docPr id="3" name="Рисунок 7" descr="C:\Users\Домашний\Downloads\img_user_file_5df665ea62d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img_user_file_5df665ea62d02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734" t="34188" r="49653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A60">
        <w:rPr>
          <w:rFonts w:eastAsiaTheme="minorHAnsi"/>
          <w:color w:val="002060"/>
          <w:sz w:val="28"/>
          <w:szCs w:val="28"/>
          <w:lang w:eastAsia="en-US"/>
        </w:rPr>
        <w:t xml:space="preserve">Крепко мячики сжимаем, </w:t>
      </w:r>
    </w:p>
    <w:p w:rsidR="003A31A7" w:rsidRPr="00225A60" w:rsidRDefault="003A31A7" w:rsidP="003A31A7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color w:val="002060"/>
          <w:sz w:val="28"/>
          <w:szCs w:val="28"/>
          <w:lang w:eastAsia="en-US"/>
        </w:rPr>
        <w:t>Наши мышцы напрягаем,</w:t>
      </w:r>
    </w:p>
    <w:p w:rsidR="003A31A7" w:rsidRPr="00225A60" w:rsidRDefault="003A31A7" w:rsidP="003A31A7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color w:val="002060"/>
          <w:sz w:val="28"/>
          <w:szCs w:val="28"/>
          <w:lang w:eastAsia="en-US"/>
        </w:rPr>
        <w:t xml:space="preserve">Чтобы пальцы никогда </w:t>
      </w:r>
    </w:p>
    <w:p w:rsidR="003A31A7" w:rsidRPr="00225A60" w:rsidRDefault="003A31A7" w:rsidP="003A31A7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color w:val="002060"/>
          <w:sz w:val="28"/>
          <w:szCs w:val="28"/>
          <w:lang w:eastAsia="en-US"/>
        </w:rPr>
        <w:t>Не боялись бы труда!</w:t>
      </w:r>
    </w:p>
    <w:p w:rsidR="00D70AAE" w:rsidRDefault="00D70AAE" w:rsidP="00D70AAE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70AAE" w:rsidRDefault="00D70AAE" w:rsidP="00D70AAE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70AAE" w:rsidRDefault="00D70AAE" w:rsidP="00D70AAE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70AAE" w:rsidRDefault="00D70AAE" w:rsidP="00D70AAE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70AAE" w:rsidRDefault="00D70AAE" w:rsidP="00D70AAE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70AAE" w:rsidRDefault="00D70AAE" w:rsidP="00D70AAE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156557" w:rsidRPr="00C509AB" w:rsidRDefault="00156557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156557" w:rsidRPr="00C509AB" w:rsidSect="00D03E5E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5C" w:rsidRDefault="0037235C" w:rsidP="00244F34">
      <w:pPr>
        <w:spacing w:after="0" w:line="240" w:lineRule="auto"/>
      </w:pPr>
      <w:r>
        <w:separator/>
      </w:r>
    </w:p>
  </w:endnote>
  <w:endnote w:type="continuationSeparator" w:id="0">
    <w:p w:rsidR="0037235C" w:rsidRDefault="0037235C" w:rsidP="0024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5C" w:rsidRDefault="0037235C" w:rsidP="00244F34">
      <w:pPr>
        <w:spacing w:after="0" w:line="240" w:lineRule="auto"/>
      </w:pPr>
      <w:r>
        <w:separator/>
      </w:r>
    </w:p>
  </w:footnote>
  <w:footnote w:type="continuationSeparator" w:id="0">
    <w:p w:rsidR="0037235C" w:rsidRDefault="0037235C" w:rsidP="0024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559"/>
    <w:multiLevelType w:val="multilevel"/>
    <w:tmpl w:val="21B6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0B"/>
    <w:rsid w:val="00022A16"/>
    <w:rsid w:val="00025DF9"/>
    <w:rsid w:val="00030FD4"/>
    <w:rsid w:val="00053D4C"/>
    <w:rsid w:val="00057042"/>
    <w:rsid w:val="00061ADC"/>
    <w:rsid w:val="00064D3F"/>
    <w:rsid w:val="000941E1"/>
    <w:rsid w:val="000D723D"/>
    <w:rsid w:val="000E75B9"/>
    <w:rsid w:val="000F5037"/>
    <w:rsid w:val="000F5BCC"/>
    <w:rsid w:val="000F5CEC"/>
    <w:rsid w:val="001136F9"/>
    <w:rsid w:val="00122D64"/>
    <w:rsid w:val="00127D3D"/>
    <w:rsid w:val="00140515"/>
    <w:rsid w:val="00156557"/>
    <w:rsid w:val="00164182"/>
    <w:rsid w:val="0019603D"/>
    <w:rsid w:val="00196B18"/>
    <w:rsid w:val="00197F90"/>
    <w:rsid w:val="001B55D3"/>
    <w:rsid w:val="001C7FE0"/>
    <w:rsid w:val="001D2D58"/>
    <w:rsid w:val="001D3D81"/>
    <w:rsid w:val="001D66CC"/>
    <w:rsid w:val="001E1AF8"/>
    <w:rsid w:val="001F2486"/>
    <w:rsid w:val="002239AD"/>
    <w:rsid w:val="00225DDD"/>
    <w:rsid w:val="002268D1"/>
    <w:rsid w:val="00243982"/>
    <w:rsid w:val="00244F34"/>
    <w:rsid w:val="00252D9A"/>
    <w:rsid w:val="00263103"/>
    <w:rsid w:val="002A4157"/>
    <w:rsid w:val="002B10F1"/>
    <w:rsid w:val="002C2FEE"/>
    <w:rsid w:val="002F0906"/>
    <w:rsid w:val="002F1784"/>
    <w:rsid w:val="0030424F"/>
    <w:rsid w:val="00315239"/>
    <w:rsid w:val="0031575D"/>
    <w:rsid w:val="0032575A"/>
    <w:rsid w:val="0034380C"/>
    <w:rsid w:val="00351430"/>
    <w:rsid w:val="0037235C"/>
    <w:rsid w:val="00377E49"/>
    <w:rsid w:val="00384F32"/>
    <w:rsid w:val="003863C9"/>
    <w:rsid w:val="003A24B1"/>
    <w:rsid w:val="003A31A7"/>
    <w:rsid w:val="003A713D"/>
    <w:rsid w:val="003B0AE4"/>
    <w:rsid w:val="003B6419"/>
    <w:rsid w:val="003D0F42"/>
    <w:rsid w:val="003D1687"/>
    <w:rsid w:val="00420431"/>
    <w:rsid w:val="0042173B"/>
    <w:rsid w:val="00427284"/>
    <w:rsid w:val="004377C3"/>
    <w:rsid w:val="004652EE"/>
    <w:rsid w:val="004949DB"/>
    <w:rsid w:val="00495D00"/>
    <w:rsid w:val="004A1CFA"/>
    <w:rsid w:val="004E71F5"/>
    <w:rsid w:val="005003B6"/>
    <w:rsid w:val="00503A74"/>
    <w:rsid w:val="00511E00"/>
    <w:rsid w:val="005320E7"/>
    <w:rsid w:val="005370CA"/>
    <w:rsid w:val="0054302D"/>
    <w:rsid w:val="00577754"/>
    <w:rsid w:val="005E3CEA"/>
    <w:rsid w:val="005E6239"/>
    <w:rsid w:val="00606B30"/>
    <w:rsid w:val="006156F1"/>
    <w:rsid w:val="00617020"/>
    <w:rsid w:val="00625665"/>
    <w:rsid w:val="006269A7"/>
    <w:rsid w:val="006305EA"/>
    <w:rsid w:val="006318F4"/>
    <w:rsid w:val="00632921"/>
    <w:rsid w:val="00640143"/>
    <w:rsid w:val="00645148"/>
    <w:rsid w:val="00651E0B"/>
    <w:rsid w:val="00661C53"/>
    <w:rsid w:val="0066432C"/>
    <w:rsid w:val="00670084"/>
    <w:rsid w:val="00674699"/>
    <w:rsid w:val="00675770"/>
    <w:rsid w:val="00690582"/>
    <w:rsid w:val="00692FDC"/>
    <w:rsid w:val="006938DA"/>
    <w:rsid w:val="00695A18"/>
    <w:rsid w:val="006B5C26"/>
    <w:rsid w:val="006C5D8E"/>
    <w:rsid w:val="006C7B91"/>
    <w:rsid w:val="006D5AA4"/>
    <w:rsid w:val="006D7398"/>
    <w:rsid w:val="0071735B"/>
    <w:rsid w:val="007403FD"/>
    <w:rsid w:val="007778DF"/>
    <w:rsid w:val="00786BBC"/>
    <w:rsid w:val="0079321C"/>
    <w:rsid w:val="0079369E"/>
    <w:rsid w:val="007956BB"/>
    <w:rsid w:val="007B7949"/>
    <w:rsid w:val="007D0D51"/>
    <w:rsid w:val="007F482E"/>
    <w:rsid w:val="008053DD"/>
    <w:rsid w:val="00811159"/>
    <w:rsid w:val="0081771E"/>
    <w:rsid w:val="008341B3"/>
    <w:rsid w:val="008534E6"/>
    <w:rsid w:val="00863147"/>
    <w:rsid w:val="00870243"/>
    <w:rsid w:val="00874E12"/>
    <w:rsid w:val="00880E82"/>
    <w:rsid w:val="00881110"/>
    <w:rsid w:val="00886562"/>
    <w:rsid w:val="008A313F"/>
    <w:rsid w:val="008A4540"/>
    <w:rsid w:val="008B040B"/>
    <w:rsid w:val="008B0571"/>
    <w:rsid w:val="008B48EA"/>
    <w:rsid w:val="008C45FF"/>
    <w:rsid w:val="008C646B"/>
    <w:rsid w:val="008C6C50"/>
    <w:rsid w:val="008D126B"/>
    <w:rsid w:val="0093126E"/>
    <w:rsid w:val="00941623"/>
    <w:rsid w:val="00942662"/>
    <w:rsid w:val="00962FB0"/>
    <w:rsid w:val="00965C4A"/>
    <w:rsid w:val="00991177"/>
    <w:rsid w:val="009A0330"/>
    <w:rsid w:val="009A1599"/>
    <w:rsid w:val="009A31E4"/>
    <w:rsid w:val="009A37B9"/>
    <w:rsid w:val="009C4C9A"/>
    <w:rsid w:val="009F225C"/>
    <w:rsid w:val="00A02C65"/>
    <w:rsid w:val="00A22C72"/>
    <w:rsid w:val="00A24C45"/>
    <w:rsid w:val="00A3192C"/>
    <w:rsid w:val="00A4334E"/>
    <w:rsid w:val="00A46C62"/>
    <w:rsid w:val="00A56A5E"/>
    <w:rsid w:val="00A6050D"/>
    <w:rsid w:val="00A976CC"/>
    <w:rsid w:val="00AA7EBD"/>
    <w:rsid w:val="00AE272F"/>
    <w:rsid w:val="00AE64F5"/>
    <w:rsid w:val="00AE7EBA"/>
    <w:rsid w:val="00AF5F5F"/>
    <w:rsid w:val="00B0784C"/>
    <w:rsid w:val="00B135DB"/>
    <w:rsid w:val="00B23322"/>
    <w:rsid w:val="00B26FFF"/>
    <w:rsid w:val="00B339B1"/>
    <w:rsid w:val="00B73A35"/>
    <w:rsid w:val="00B814D7"/>
    <w:rsid w:val="00B81A57"/>
    <w:rsid w:val="00B90253"/>
    <w:rsid w:val="00BA40D7"/>
    <w:rsid w:val="00BA4529"/>
    <w:rsid w:val="00BA4C37"/>
    <w:rsid w:val="00BA6BCA"/>
    <w:rsid w:val="00BD5A78"/>
    <w:rsid w:val="00BE1DB9"/>
    <w:rsid w:val="00BF3616"/>
    <w:rsid w:val="00C0034E"/>
    <w:rsid w:val="00C02C28"/>
    <w:rsid w:val="00C0690B"/>
    <w:rsid w:val="00C4701D"/>
    <w:rsid w:val="00C509AB"/>
    <w:rsid w:val="00C57CF6"/>
    <w:rsid w:val="00C63CE6"/>
    <w:rsid w:val="00C63D7D"/>
    <w:rsid w:val="00C7341C"/>
    <w:rsid w:val="00C92788"/>
    <w:rsid w:val="00CB58F3"/>
    <w:rsid w:val="00CC5A0F"/>
    <w:rsid w:val="00CD2034"/>
    <w:rsid w:val="00D03E5E"/>
    <w:rsid w:val="00D1675E"/>
    <w:rsid w:val="00D21845"/>
    <w:rsid w:val="00D42BCD"/>
    <w:rsid w:val="00D4421C"/>
    <w:rsid w:val="00D44949"/>
    <w:rsid w:val="00D53189"/>
    <w:rsid w:val="00D5592D"/>
    <w:rsid w:val="00D70AAE"/>
    <w:rsid w:val="00D735FF"/>
    <w:rsid w:val="00D76133"/>
    <w:rsid w:val="00D806CC"/>
    <w:rsid w:val="00D84DBC"/>
    <w:rsid w:val="00D84FD2"/>
    <w:rsid w:val="00D872FC"/>
    <w:rsid w:val="00D912B1"/>
    <w:rsid w:val="00D91A15"/>
    <w:rsid w:val="00D9521E"/>
    <w:rsid w:val="00D9614D"/>
    <w:rsid w:val="00DA1250"/>
    <w:rsid w:val="00DB5A89"/>
    <w:rsid w:val="00DB7F45"/>
    <w:rsid w:val="00DC15A7"/>
    <w:rsid w:val="00DC165F"/>
    <w:rsid w:val="00DD4060"/>
    <w:rsid w:val="00E1190F"/>
    <w:rsid w:val="00E11EFC"/>
    <w:rsid w:val="00E347A7"/>
    <w:rsid w:val="00E37B3D"/>
    <w:rsid w:val="00E43A87"/>
    <w:rsid w:val="00E61392"/>
    <w:rsid w:val="00E73140"/>
    <w:rsid w:val="00E82914"/>
    <w:rsid w:val="00EA57B4"/>
    <w:rsid w:val="00EB7C55"/>
    <w:rsid w:val="00EE2059"/>
    <w:rsid w:val="00EE2CC5"/>
    <w:rsid w:val="00F55802"/>
    <w:rsid w:val="00FA44E8"/>
    <w:rsid w:val="00FA61A5"/>
    <w:rsid w:val="00FB69D1"/>
    <w:rsid w:val="00FB76F7"/>
    <w:rsid w:val="00FD1BA2"/>
    <w:rsid w:val="00FE0B9B"/>
    <w:rsid w:val="00FE48D1"/>
    <w:rsid w:val="00FE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834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B5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D7D"/>
    <w:pPr>
      <w:spacing w:after="0" w:line="240" w:lineRule="auto"/>
    </w:pPr>
  </w:style>
  <w:style w:type="paragraph" w:customStyle="1" w:styleId="c0">
    <w:name w:val="c0"/>
    <w:basedOn w:val="a"/>
    <w:rsid w:val="00D9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614D"/>
  </w:style>
  <w:style w:type="paragraph" w:styleId="a4">
    <w:name w:val="header"/>
    <w:basedOn w:val="a"/>
    <w:link w:val="a5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4F34"/>
  </w:style>
  <w:style w:type="paragraph" w:styleId="a6">
    <w:name w:val="footer"/>
    <w:basedOn w:val="a"/>
    <w:link w:val="a7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4F34"/>
  </w:style>
  <w:style w:type="paragraph" w:styleId="a8">
    <w:name w:val="Normal (Web)"/>
    <w:basedOn w:val="a"/>
    <w:uiPriority w:val="99"/>
    <w:unhideWhenUsed/>
    <w:rsid w:val="00CB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7">
    <w:name w:val="c17"/>
    <w:basedOn w:val="a"/>
    <w:rsid w:val="00C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788"/>
  </w:style>
  <w:style w:type="character" w:styleId="a9">
    <w:name w:val="Strong"/>
    <w:basedOn w:val="a0"/>
    <w:uiPriority w:val="22"/>
    <w:qFormat/>
    <w:rsid w:val="00AA7EBD"/>
    <w:rPr>
      <w:b/>
      <w:bCs/>
    </w:rPr>
  </w:style>
  <w:style w:type="paragraph" w:customStyle="1" w:styleId="c3">
    <w:name w:val="c3"/>
    <w:basedOn w:val="a"/>
    <w:rsid w:val="0074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2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25665"/>
  </w:style>
  <w:style w:type="character" w:customStyle="1" w:styleId="10">
    <w:name w:val="Заголовок 1 Знак"/>
    <w:basedOn w:val="a0"/>
    <w:link w:val="1"/>
    <w:uiPriority w:val="9"/>
    <w:rsid w:val="00834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8341B3"/>
  </w:style>
  <w:style w:type="character" w:customStyle="1" w:styleId="c9">
    <w:name w:val="c9"/>
    <w:basedOn w:val="a0"/>
    <w:rsid w:val="008341B3"/>
  </w:style>
  <w:style w:type="character" w:customStyle="1" w:styleId="c27">
    <w:name w:val="c27"/>
    <w:basedOn w:val="a0"/>
    <w:rsid w:val="00690582"/>
  </w:style>
  <w:style w:type="character" w:customStyle="1" w:styleId="c32">
    <w:name w:val="c32"/>
    <w:basedOn w:val="a0"/>
    <w:rsid w:val="00690582"/>
  </w:style>
  <w:style w:type="character" w:customStyle="1" w:styleId="c11">
    <w:name w:val="c11"/>
    <w:basedOn w:val="a0"/>
    <w:rsid w:val="00B23322"/>
  </w:style>
  <w:style w:type="paragraph" w:styleId="aa">
    <w:name w:val="Balloon Text"/>
    <w:basedOn w:val="a"/>
    <w:link w:val="ab"/>
    <w:uiPriority w:val="99"/>
    <w:semiHidden/>
    <w:unhideWhenUsed/>
    <w:rsid w:val="00E4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A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DB5A89"/>
  </w:style>
  <w:style w:type="character" w:styleId="ac">
    <w:name w:val="Emphasis"/>
    <w:basedOn w:val="a0"/>
    <w:uiPriority w:val="20"/>
    <w:qFormat/>
    <w:rsid w:val="00E11EFC"/>
    <w:rPr>
      <w:i/>
      <w:iCs/>
    </w:rPr>
  </w:style>
  <w:style w:type="character" w:customStyle="1" w:styleId="c7">
    <w:name w:val="c7"/>
    <w:basedOn w:val="a0"/>
    <w:rsid w:val="002C2FEE"/>
  </w:style>
  <w:style w:type="character" w:customStyle="1" w:styleId="c14">
    <w:name w:val="c14"/>
    <w:basedOn w:val="a0"/>
    <w:rsid w:val="0042173B"/>
  </w:style>
  <w:style w:type="paragraph" w:customStyle="1" w:styleId="wp-caption-text">
    <w:name w:val="wp-caption-text"/>
    <w:basedOn w:val="a"/>
    <w:rsid w:val="00D8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631">
          <w:marLeft w:val="45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61AE-7342-44FA-A3C9-03855C3C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2</cp:revision>
  <dcterms:created xsi:type="dcterms:W3CDTF">2020-03-29T12:32:00Z</dcterms:created>
  <dcterms:modified xsi:type="dcterms:W3CDTF">2020-05-10T13:19:00Z</dcterms:modified>
</cp:coreProperties>
</file>